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5D" w:rsidRPr="0001325D" w:rsidRDefault="0001325D" w:rsidP="0001325D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325D">
        <w:rPr>
          <w:rFonts w:ascii="Times New Roman" w:hAnsi="Times New Roman" w:cs="Times New Roman"/>
          <w:sz w:val="28"/>
          <w:szCs w:val="28"/>
          <w:lang w:val="ru-RU"/>
        </w:rPr>
        <w:t>РФ</w:t>
      </w:r>
    </w:p>
    <w:p w:rsidR="0001325D" w:rsidRPr="0001325D" w:rsidRDefault="0001325D" w:rsidP="0001325D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325D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25D">
        <w:rPr>
          <w:rFonts w:ascii="Times New Roman" w:hAnsi="Times New Roman" w:cs="Times New Roman"/>
          <w:sz w:val="28"/>
          <w:szCs w:val="28"/>
          <w:lang w:val="ru-RU"/>
        </w:rPr>
        <w:t xml:space="preserve"> Шараповского сельского поселения</w:t>
      </w:r>
    </w:p>
    <w:p w:rsidR="0001325D" w:rsidRPr="0001325D" w:rsidRDefault="0001325D" w:rsidP="0001325D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1325D">
        <w:rPr>
          <w:rFonts w:ascii="Times New Roman" w:hAnsi="Times New Roman" w:cs="Times New Roman"/>
          <w:sz w:val="28"/>
          <w:szCs w:val="28"/>
          <w:lang w:val="ru-RU"/>
        </w:rPr>
        <w:t>Западнодвинского</w:t>
      </w:r>
      <w:proofErr w:type="spellEnd"/>
      <w:r w:rsidRPr="0001325D">
        <w:rPr>
          <w:rFonts w:ascii="Times New Roman" w:hAnsi="Times New Roman" w:cs="Times New Roman"/>
          <w:sz w:val="28"/>
          <w:szCs w:val="28"/>
          <w:lang w:val="ru-RU"/>
        </w:rPr>
        <w:t xml:space="preserve"> района Тверской области.</w:t>
      </w:r>
    </w:p>
    <w:p w:rsidR="0001325D" w:rsidRPr="0001325D" w:rsidRDefault="0001325D" w:rsidP="0001325D">
      <w:pPr>
        <w:pStyle w:val="a9"/>
        <w:rPr>
          <w:lang w:val="ru-RU"/>
        </w:rPr>
      </w:pPr>
    </w:p>
    <w:p w:rsidR="0001325D" w:rsidRPr="0001325D" w:rsidRDefault="0001325D" w:rsidP="0001325D">
      <w:pPr>
        <w:tabs>
          <w:tab w:val="left" w:pos="3375"/>
        </w:tabs>
        <w:rPr>
          <w:sz w:val="28"/>
          <w:szCs w:val="28"/>
          <w:lang w:val="ru-RU"/>
        </w:rPr>
      </w:pPr>
      <w:r w:rsidRPr="0001325D">
        <w:rPr>
          <w:sz w:val="28"/>
          <w:szCs w:val="28"/>
          <w:lang w:val="ru-RU"/>
        </w:rPr>
        <w:tab/>
        <w:t>РАСПОРЯЖЕНИЕ</w:t>
      </w:r>
    </w:p>
    <w:p w:rsidR="0001325D" w:rsidRPr="0001325D" w:rsidRDefault="0001325D" w:rsidP="0001325D">
      <w:pPr>
        <w:tabs>
          <w:tab w:val="left" w:pos="3375"/>
        </w:tabs>
        <w:rPr>
          <w:sz w:val="28"/>
          <w:szCs w:val="28"/>
          <w:lang w:val="ru-RU"/>
        </w:rPr>
      </w:pPr>
    </w:p>
    <w:p w:rsidR="0001325D" w:rsidRPr="0001325D" w:rsidRDefault="0001325D" w:rsidP="0001325D">
      <w:pPr>
        <w:tabs>
          <w:tab w:val="left" w:pos="337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 11</w:t>
      </w:r>
      <w:r w:rsidRPr="0001325D">
        <w:rPr>
          <w:sz w:val="28"/>
          <w:szCs w:val="28"/>
          <w:lang w:val="ru-RU"/>
        </w:rPr>
        <w:t>.2015г.                      д. Севостьяново</w:t>
      </w:r>
      <w:r>
        <w:rPr>
          <w:sz w:val="28"/>
          <w:szCs w:val="28"/>
          <w:lang w:val="ru-RU"/>
        </w:rPr>
        <w:t xml:space="preserve">                            № 36</w:t>
      </w:r>
    </w:p>
    <w:p w:rsidR="003D28F1" w:rsidRPr="00651DC3" w:rsidRDefault="003D28F1" w:rsidP="003D28F1">
      <w:pPr>
        <w:pStyle w:val="af3"/>
        <w:rPr>
          <w:sz w:val="28"/>
          <w:szCs w:val="28"/>
        </w:rPr>
      </w:pPr>
      <w:r w:rsidRPr="00651DC3">
        <w:rPr>
          <w:b/>
          <w:bCs/>
          <w:sz w:val="28"/>
          <w:szCs w:val="28"/>
        </w:rPr>
        <w:t>О проведении публичных слушаний</w:t>
      </w:r>
    </w:p>
    <w:p w:rsidR="003D28F1" w:rsidRPr="00651DC3" w:rsidRDefault="003D28F1" w:rsidP="003D28F1">
      <w:pPr>
        <w:pStyle w:val="af3"/>
        <w:jc w:val="both"/>
        <w:rPr>
          <w:sz w:val="28"/>
          <w:szCs w:val="28"/>
        </w:rPr>
      </w:pPr>
      <w:proofErr w:type="gramStart"/>
      <w:r w:rsidRPr="00651DC3">
        <w:rPr>
          <w:sz w:val="28"/>
          <w:szCs w:val="28"/>
        </w:rPr>
        <w:t>В  соответствии  со ст. 36 Бюджетного кодекса Российской Федерации, Федеральным законом от 06.10.2003 г. № 131 – ФЗ «Об общих принципах организации местного самоуправления в Российской Федерации</w:t>
      </w:r>
      <w:r w:rsidR="009A5B6C" w:rsidRPr="00651DC3">
        <w:rPr>
          <w:sz w:val="28"/>
          <w:szCs w:val="28"/>
        </w:rPr>
        <w:t xml:space="preserve">», Уставом сельского поселения </w:t>
      </w:r>
      <w:r w:rsidRPr="00651DC3">
        <w:rPr>
          <w:sz w:val="28"/>
          <w:szCs w:val="28"/>
        </w:rPr>
        <w:t xml:space="preserve">в целях обеспечения реализации прав граждан Российской Федерации, постоянно или преимущественно проживающих на </w:t>
      </w:r>
      <w:r w:rsidR="009A5B6C" w:rsidRPr="00651DC3">
        <w:rPr>
          <w:sz w:val="28"/>
          <w:szCs w:val="28"/>
        </w:rPr>
        <w:t xml:space="preserve">территории Шараповского сельского поселения </w:t>
      </w:r>
      <w:r w:rsidRPr="00651DC3">
        <w:rPr>
          <w:sz w:val="28"/>
          <w:szCs w:val="28"/>
        </w:rPr>
        <w:t xml:space="preserve">на непосредственное участие в осуществлении местного самоуправления: </w:t>
      </w:r>
      <w:proofErr w:type="gramEnd"/>
    </w:p>
    <w:p w:rsidR="003D28F1" w:rsidRPr="00651DC3" w:rsidRDefault="003D28F1" w:rsidP="003D28F1">
      <w:pPr>
        <w:pStyle w:val="af3"/>
        <w:jc w:val="both"/>
        <w:rPr>
          <w:sz w:val="28"/>
          <w:szCs w:val="28"/>
        </w:rPr>
      </w:pPr>
      <w:r w:rsidRPr="00651DC3">
        <w:rPr>
          <w:sz w:val="28"/>
          <w:szCs w:val="28"/>
        </w:rPr>
        <w:t>1. Назначить публичные слушания  с участием жителей сельского поселения по проек</w:t>
      </w:r>
      <w:r w:rsidR="009A5B6C" w:rsidRPr="00651DC3">
        <w:rPr>
          <w:sz w:val="28"/>
          <w:szCs w:val="28"/>
        </w:rPr>
        <w:t>ту бюджета Шараповского сельского поселения на 2016</w:t>
      </w:r>
      <w:r w:rsidRPr="00651DC3">
        <w:rPr>
          <w:sz w:val="28"/>
          <w:szCs w:val="28"/>
        </w:rPr>
        <w:t xml:space="preserve"> год на</w:t>
      </w:r>
      <w:r w:rsidR="009A5B6C" w:rsidRPr="00651DC3">
        <w:rPr>
          <w:sz w:val="28"/>
          <w:szCs w:val="28"/>
        </w:rPr>
        <w:t xml:space="preserve"> 03 декабря 2015</w:t>
      </w:r>
      <w:r w:rsidRPr="00651DC3">
        <w:rPr>
          <w:sz w:val="28"/>
          <w:szCs w:val="28"/>
        </w:rPr>
        <w:t xml:space="preserve"> года в </w:t>
      </w:r>
      <w:r w:rsidR="009A5B6C" w:rsidRPr="00651DC3">
        <w:rPr>
          <w:sz w:val="28"/>
          <w:szCs w:val="28"/>
        </w:rPr>
        <w:t xml:space="preserve">помещении </w:t>
      </w:r>
      <w:proofErr w:type="spellStart"/>
      <w:r w:rsidR="009A5B6C" w:rsidRPr="00651DC3">
        <w:rPr>
          <w:sz w:val="28"/>
          <w:szCs w:val="28"/>
        </w:rPr>
        <w:t>Севостьяновской</w:t>
      </w:r>
      <w:proofErr w:type="spellEnd"/>
      <w:r w:rsidR="009A5B6C" w:rsidRPr="00651DC3">
        <w:rPr>
          <w:sz w:val="28"/>
          <w:szCs w:val="28"/>
        </w:rPr>
        <w:t xml:space="preserve"> библиотеки</w:t>
      </w:r>
    </w:p>
    <w:p w:rsidR="003D28F1" w:rsidRPr="00651DC3" w:rsidRDefault="003D28F1" w:rsidP="003D28F1">
      <w:pPr>
        <w:pStyle w:val="af3"/>
        <w:jc w:val="both"/>
        <w:rPr>
          <w:sz w:val="28"/>
          <w:szCs w:val="28"/>
        </w:rPr>
      </w:pPr>
      <w:r w:rsidRPr="00651DC3">
        <w:rPr>
          <w:sz w:val="28"/>
          <w:szCs w:val="28"/>
        </w:rPr>
        <w:t xml:space="preserve">2. Проект бюджета </w:t>
      </w:r>
      <w:r w:rsidR="009A5B6C" w:rsidRPr="00651DC3">
        <w:rPr>
          <w:sz w:val="28"/>
          <w:szCs w:val="28"/>
        </w:rPr>
        <w:t xml:space="preserve">Шараповского </w:t>
      </w:r>
      <w:r w:rsidRPr="00651DC3">
        <w:rPr>
          <w:sz w:val="28"/>
          <w:szCs w:val="28"/>
        </w:rPr>
        <w:t xml:space="preserve">сельского поселения </w:t>
      </w:r>
      <w:r w:rsidR="009A5B6C" w:rsidRPr="00651DC3">
        <w:rPr>
          <w:sz w:val="28"/>
          <w:szCs w:val="28"/>
        </w:rPr>
        <w:t xml:space="preserve">  на 2016</w:t>
      </w:r>
      <w:r w:rsidRPr="00651DC3">
        <w:rPr>
          <w:sz w:val="28"/>
          <w:szCs w:val="28"/>
        </w:rPr>
        <w:t xml:space="preserve"> год опубликовать на официальном сайте Администрации </w:t>
      </w:r>
      <w:proofErr w:type="spellStart"/>
      <w:r w:rsidR="009A5B6C" w:rsidRPr="00651DC3">
        <w:rPr>
          <w:sz w:val="28"/>
          <w:szCs w:val="28"/>
        </w:rPr>
        <w:t>Западнодвинского</w:t>
      </w:r>
      <w:proofErr w:type="spellEnd"/>
      <w:r w:rsidR="009A5B6C" w:rsidRPr="00651DC3">
        <w:rPr>
          <w:sz w:val="28"/>
          <w:szCs w:val="28"/>
        </w:rPr>
        <w:t xml:space="preserve"> района в разделе сельские</w:t>
      </w:r>
      <w:r w:rsidRPr="00651DC3">
        <w:rPr>
          <w:sz w:val="28"/>
          <w:szCs w:val="28"/>
        </w:rPr>
        <w:t xml:space="preserve"> поселения </w:t>
      </w:r>
      <w:r w:rsidR="009A5B6C" w:rsidRPr="00651DC3">
        <w:rPr>
          <w:sz w:val="28"/>
          <w:szCs w:val="28"/>
        </w:rPr>
        <w:t xml:space="preserve"> </w:t>
      </w:r>
    </w:p>
    <w:p w:rsidR="003D28F1" w:rsidRPr="00651DC3" w:rsidRDefault="003D28F1" w:rsidP="003D28F1">
      <w:pPr>
        <w:pStyle w:val="af3"/>
        <w:jc w:val="both"/>
        <w:rPr>
          <w:sz w:val="28"/>
          <w:szCs w:val="28"/>
        </w:rPr>
      </w:pPr>
      <w:r w:rsidRPr="00651DC3">
        <w:rPr>
          <w:sz w:val="28"/>
          <w:szCs w:val="28"/>
        </w:rPr>
        <w:t>3. Утвердить комиссию по проведению публичных слушаний.</w:t>
      </w:r>
    </w:p>
    <w:p w:rsidR="003D28F1" w:rsidRPr="00651DC3" w:rsidRDefault="003D28F1" w:rsidP="003D28F1">
      <w:pPr>
        <w:pStyle w:val="af3"/>
        <w:jc w:val="both"/>
        <w:rPr>
          <w:sz w:val="28"/>
          <w:szCs w:val="28"/>
        </w:rPr>
      </w:pPr>
      <w:r w:rsidRPr="00651DC3">
        <w:rPr>
          <w:sz w:val="28"/>
          <w:szCs w:val="28"/>
        </w:rPr>
        <w:t>4. Установить, что предложения граждан по проекту бюджета</w:t>
      </w:r>
      <w:r w:rsidR="009A5B6C" w:rsidRPr="00651DC3">
        <w:rPr>
          <w:sz w:val="28"/>
          <w:szCs w:val="28"/>
        </w:rPr>
        <w:t xml:space="preserve"> Шараповского </w:t>
      </w:r>
      <w:r w:rsidRPr="00651DC3">
        <w:rPr>
          <w:sz w:val="28"/>
          <w:szCs w:val="28"/>
        </w:rPr>
        <w:t xml:space="preserve">сельского поселения </w:t>
      </w:r>
      <w:r w:rsidR="009A5B6C" w:rsidRPr="00651DC3">
        <w:rPr>
          <w:sz w:val="28"/>
          <w:szCs w:val="28"/>
        </w:rPr>
        <w:t xml:space="preserve">  на 2016</w:t>
      </w:r>
      <w:r w:rsidRPr="00651DC3">
        <w:rPr>
          <w:sz w:val="28"/>
          <w:szCs w:val="28"/>
        </w:rPr>
        <w:t xml:space="preserve"> год принимаются в письменном виде комиссией по проведению публичных слушаний по адресу: </w:t>
      </w:r>
      <w:proofErr w:type="spellStart"/>
      <w:r w:rsidR="00651DC3" w:rsidRPr="00651DC3">
        <w:rPr>
          <w:sz w:val="28"/>
          <w:szCs w:val="28"/>
        </w:rPr>
        <w:t>д</w:t>
      </w:r>
      <w:proofErr w:type="gramStart"/>
      <w:r w:rsidR="00651DC3" w:rsidRPr="00651DC3">
        <w:rPr>
          <w:sz w:val="28"/>
          <w:szCs w:val="28"/>
        </w:rPr>
        <w:t>.С</w:t>
      </w:r>
      <w:proofErr w:type="gramEnd"/>
      <w:r w:rsidR="00651DC3" w:rsidRPr="00651DC3">
        <w:rPr>
          <w:sz w:val="28"/>
          <w:szCs w:val="28"/>
        </w:rPr>
        <w:t>евостьяново</w:t>
      </w:r>
      <w:proofErr w:type="spellEnd"/>
      <w:r w:rsidR="00651DC3" w:rsidRPr="00651DC3">
        <w:rPr>
          <w:sz w:val="28"/>
          <w:szCs w:val="28"/>
        </w:rPr>
        <w:t>, ул</w:t>
      </w:r>
      <w:proofErr w:type="gramStart"/>
      <w:r w:rsidR="00651DC3" w:rsidRPr="00651DC3">
        <w:rPr>
          <w:sz w:val="28"/>
          <w:szCs w:val="28"/>
        </w:rPr>
        <w:t>.Ц</w:t>
      </w:r>
      <w:proofErr w:type="gramEnd"/>
      <w:r w:rsidR="00651DC3" w:rsidRPr="00651DC3">
        <w:rPr>
          <w:sz w:val="28"/>
          <w:szCs w:val="28"/>
        </w:rPr>
        <w:t>ентральная, д.7,  кабинет специалистов с 8</w:t>
      </w:r>
      <w:r w:rsidRPr="00651DC3">
        <w:rPr>
          <w:sz w:val="28"/>
          <w:szCs w:val="28"/>
          <w:u w:val="single"/>
          <w:vertAlign w:val="superscript"/>
        </w:rPr>
        <w:t>00</w:t>
      </w:r>
      <w:r w:rsidR="00651DC3" w:rsidRPr="00651DC3">
        <w:rPr>
          <w:sz w:val="28"/>
          <w:szCs w:val="28"/>
        </w:rPr>
        <w:t xml:space="preserve"> до 16</w:t>
      </w:r>
      <w:r w:rsidRPr="00651DC3">
        <w:rPr>
          <w:sz w:val="28"/>
          <w:szCs w:val="28"/>
          <w:u w:val="single"/>
          <w:vertAlign w:val="superscript"/>
        </w:rPr>
        <w:t>00</w:t>
      </w:r>
      <w:r w:rsidRPr="00651DC3">
        <w:rPr>
          <w:sz w:val="28"/>
          <w:szCs w:val="28"/>
        </w:rPr>
        <w:t xml:space="preserve"> в рабочие дни. Перерыв на обед с 13</w:t>
      </w:r>
      <w:r w:rsidRPr="00651DC3">
        <w:rPr>
          <w:sz w:val="28"/>
          <w:szCs w:val="28"/>
          <w:u w:val="single"/>
          <w:vertAlign w:val="superscript"/>
        </w:rPr>
        <w:t>00</w:t>
      </w:r>
      <w:r w:rsidRPr="00651DC3">
        <w:rPr>
          <w:sz w:val="28"/>
          <w:szCs w:val="28"/>
        </w:rPr>
        <w:t xml:space="preserve"> до 14</w:t>
      </w:r>
      <w:r w:rsidRPr="00651DC3">
        <w:rPr>
          <w:sz w:val="28"/>
          <w:szCs w:val="28"/>
          <w:u w:val="single"/>
          <w:vertAlign w:val="superscript"/>
        </w:rPr>
        <w:t>00</w:t>
      </w:r>
      <w:r w:rsidRPr="00651DC3">
        <w:rPr>
          <w:sz w:val="28"/>
          <w:szCs w:val="28"/>
        </w:rPr>
        <w:t>.</w:t>
      </w:r>
    </w:p>
    <w:p w:rsidR="009850CF" w:rsidRPr="00651DC3" w:rsidRDefault="00031DF1">
      <w:pPr>
        <w:rPr>
          <w:sz w:val="28"/>
          <w:szCs w:val="28"/>
          <w:lang w:val="ru-RU"/>
        </w:rPr>
      </w:pPr>
      <w:r w:rsidRPr="00651DC3">
        <w:rPr>
          <w:sz w:val="28"/>
          <w:szCs w:val="28"/>
        </w:rPr>
        <w:t>  </w:t>
      </w:r>
      <w:r w:rsidR="00651DC3" w:rsidRPr="00651DC3">
        <w:rPr>
          <w:sz w:val="28"/>
          <w:szCs w:val="28"/>
          <w:lang w:val="ru-RU"/>
        </w:rPr>
        <w:t xml:space="preserve">5, </w:t>
      </w:r>
      <w:r w:rsidRPr="00651DC3">
        <w:rPr>
          <w:sz w:val="28"/>
          <w:szCs w:val="28"/>
          <w:lang w:val="ru-RU"/>
        </w:rPr>
        <w:t>Назначить лицом, ответственным за ведение</w:t>
      </w:r>
      <w:r w:rsidR="00651DC3" w:rsidRPr="00651DC3">
        <w:rPr>
          <w:sz w:val="28"/>
          <w:szCs w:val="28"/>
          <w:lang w:val="ru-RU"/>
        </w:rPr>
        <w:t xml:space="preserve"> </w:t>
      </w:r>
      <w:proofErr w:type="gramStart"/>
      <w:r w:rsidR="00651DC3" w:rsidRPr="00651DC3">
        <w:rPr>
          <w:sz w:val="28"/>
          <w:szCs w:val="28"/>
          <w:lang w:val="ru-RU"/>
        </w:rPr>
        <w:t xml:space="preserve">протокола публичных слушаний инспектора </w:t>
      </w:r>
      <w:r w:rsidRPr="00651DC3">
        <w:rPr>
          <w:sz w:val="28"/>
          <w:szCs w:val="28"/>
          <w:lang w:val="ru-RU"/>
        </w:rPr>
        <w:t xml:space="preserve"> администрации </w:t>
      </w:r>
      <w:r w:rsidR="00651DC3" w:rsidRPr="00651DC3">
        <w:rPr>
          <w:sz w:val="28"/>
          <w:szCs w:val="28"/>
          <w:lang w:val="ru-RU"/>
        </w:rPr>
        <w:t>поселения</w:t>
      </w:r>
      <w:proofErr w:type="gramEnd"/>
      <w:r w:rsidR="00651DC3" w:rsidRPr="00651DC3">
        <w:rPr>
          <w:sz w:val="28"/>
          <w:szCs w:val="28"/>
          <w:lang w:val="ru-RU"/>
        </w:rPr>
        <w:t xml:space="preserve"> Кошкину Галину Николаевну</w:t>
      </w:r>
      <w:r w:rsidRPr="00651DC3">
        <w:rPr>
          <w:sz w:val="28"/>
          <w:szCs w:val="28"/>
          <w:lang w:val="ru-RU"/>
        </w:rPr>
        <w:t>.</w:t>
      </w:r>
      <w:r w:rsidRPr="00651DC3">
        <w:rPr>
          <w:sz w:val="28"/>
          <w:szCs w:val="28"/>
        </w:rPr>
        <w:t>   </w:t>
      </w:r>
    </w:p>
    <w:p w:rsidR="00651DC3" w:rsidRPr="00651DC3" w:rsidRDefault="00651DC3" w:rsidP="00651DC3">
      <w:pPr>
        <w:pStyle w:val="af3"/>
        <w:jc w:val="both"/>
        <w:rPr>
          <w:sz w:val="28"/>
          <w:szCs w:val="28"/>
        </w:rPr>
      </w:pPr>
      <w:r w:rsidRPr="00651DC3">
        <w:rPr>
          <w:sz w:val="28"/>
          <w:szCs w:val="28"/>
        </w:rPr>
        <w:t xml:space="preserve">  6. </w:t>
      </w:r>
      <w:proofErr w:type="gramStart"/>
      <w:r w:rsidRPr="00651DC3">
        <w:rPr>
          <w:sz w:val="28"/>
          <w:szCs w:val="28"/>
        </w:rPr>
        <w:t>Контроль за</w:t>
      </w:r>
      <w:proofErr w:type="gramEnd"/>
      <w:r w:rsidRPr="00651DC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01325D" w:rsidRDefault="0001325D">
      <w:pPr>
        <w:rPr>
          <w:lang w:val="ru-RU"/>
        </w:rPr>
      </w:pPr>
    </w:p>
    <w:p w:rsidR="0001325D" w:rsidRPr="0001325D" w:rsidRDefault="0001325D" w:rsidP="0001325D">
      <w:pPr>
        <w:pStyle w:val="a9"/>
        <w:rPr>
          <w:sz w:val="28"/>
          <w:szCs w:val="28"/>
          <w:lang w:val="ru-RU"/>
        </w:rPr>
      </w:pPr>
      <w:proofErr w:type="spellStart"/>
      <w:r w:rsidRPr="0001325D">
        <w:rPr>
          <w:sz w:val="28"/>
          <w:szCs w:val="28"/>
          <w:lang w:val="ru-RU"/>
        </w:rPr>
        <w:t>ВрИП</w:t>
      </w:r>
      <w:proofErr w:type="spellEnd"/>
      <w:r w:rsidRPr="0001325D">
        <w:rPr>
          <w:sz w:val="28"/>
          <w:szCs w:val="28"/>
          <w:lang w:val="ru-RU"/>
        </w:rPr>
        <w:t xml:space="preserve"> главы</w:t>
      </w:r>
      <w:r>
        <w:rPr>
          <w:sz w:val="28"/>
          <w:szCs w:val="28"/>
          <w:lang w:val="ru-RU"/>
        </w:rPr>
        <w:t xml:space="preserve"> </w:t>
      </w:r>
    </w:p>
    <w:p w:rsidR="0001325D" w:rsidRDefault="0001325D" w:rsidP="0001325D">
      <w:pPr>
        <w:pStyle w:val="a9"/>
        <w:rPr>
          <w:sz w:val="28"/>
          <w:szCs w:val="28"/>
          <w:lang w:val="ru-RU"/>
        </w:rPr>
      </w:pPr>
      <w:r w:rsidRPr="0001325D">
        <w:rPr>
          <w:sz w:val="28"/>
          <w:szCs w:val="28"/>
          <w:lang w:val="ru-RU"/>
        </w:rPr>
        <w:t xml:space="preserve">Шараповского сельского поселения                                      </w:t>
      </w:r>
      <w:proofErr w:type="spellStart"/>
      <w:r w:rsidRPr="0001325D">
        <w:rPr>
          <w:sz w:val="28"/>
          <w:szCs w:val="28"/>
          <w:lang w:val="ru-RU"/>
        </w:rPr>
        <w:t>И.П.Лучкова</w:t>
      </w:r>
      <w:proofErr w:type="spellEnd"/>
    </w:p>
    <w:p w:rsidR="00F5438C" w:rsidRPr="00F5438C" w:rsidRDefault="00F5438C" w:rsidP="00F5438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lastRenderedPageBreak/>
        <w:t>Проект</w:t>
      </w:r>
    </w:p>
    <w:p w:rsidR="00F5438C" w:rsidRPr="00F5438C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овет депутатов Шараповского сельского поселения</w:t>
      </w:r>
    </w:p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438C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рско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и</w:t>
      </w:r>
      <w:proofErr w:type="spellEnd"/>
    </w:p>
    <w:p w:rsidR="00F5438C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92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F5438C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Ind w:w="108" w:type="dxa"/>
        <w:tblLook w:val="0000"/>
      </w:tblPr>
      <w:tblGrid>
        <w:gridCol w:w="3176"/>
        <w:gridCol w:w="3194"/>
        <w:gridCol w:w="3093"/>
      </w:tblGrid>
      <w:tr w:rsidR="00F5438C" w:rsidRPr="00692288" w:rsidTr="000D0E6D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300" w:type="dxa"/>
          </w:tcPr>
          <w:p w:rsidR="00F5438C" w:rsidRPr="00692288" w:rsidRDefault="00F5438C" w:rsidP="000D0E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.___.2015</w:t>
            </w:r>
          </w:p>
        </w:tc>
        <w:tc>
          <w:tcPr>
            <w:tcW w:w="3300" w:type="dxa"/>
          </w:tcPr>
          <w:p w:rsidR="00F5438C" w:rsidRPr="00692288" w:rsidRDefault="00F5438C" w:rsidP="000D0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 Севостьяново</w:t>
            </w:r>
          </w:p>
        </w:tc>
        <w:tc>
          <w:tcPr>
            <w:tcW w:w="3300" w:type="dxa"/>
          </w:tcPr>
          <w:p w:rsidR="00F5438C" w:rsidRPr="00692288" w:rsidRDefault="00F5438C" w:rsidP="000D0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22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__</w:t>
            </w:r>
          </w:p>
        </w:tc>
      </w:tr>
    </w:tbl>
    <w:p w:rsidR="00F5438C" w:rsidRPr="00692288" w:rsidRDefault="00F5438C" w:rsidP="00F543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438C" w:rsidRDefault="00F5438C" w:rsidP="00F54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38C" w:rsidRPr="00692288" w:rsidRDefault="00F5438C" w:rsidP="00F5438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4" w:type="dxa"/>
        <w:tblLook w:val="01E0"/>
      </w:tblPr>
      <w:tblGrid>
        <w:gridCol w:w="5204"/>
        <w:gridCol w:w="1412"/>
        <w:gridCol w:w="3808"/>
      </w:tblGrid>
      <w:tr w:rsidR="00F5438C" w:rsidRPr="00F5438C" w:rsidTr="000D0E6D">
        <w:trPr>
          <w:trHeight w:val="1215"/>
        </w:trPr>
        <w:tc>
          <w:tcPr>
            <w:tcW w:w="5204" w:type="dxa"/>
          </w:tcPr>
          <w:p w:rsidR="00F5438C" w:rsidRPr="00F5438C" w:rsidRDefault="00F5438C" w:rsidP="000D0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543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«О бюджете Шараповского сельского поселения </w:t>
            </w:r>
            <w:proofErr w:type="spellStart"/>
            <w:r w:rsidRPr="00F543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айона Тверской области на 2016 год». </w:t>
            </w:r>
          </w:p>
        </w:tc>
        <w:tc>
          <w:tcPr>
            <w:tcW w:w="1412" w:type="dxa"/>
          </w:tcPr>
          <w:p w:rsidR="00F5438C" w:rsidRPr="00F5438C" w:rsidRDefault="00F5438C" w:rsidP="000D0E6D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808" w:type="dxa"/>
          </w:tcPr>
          <w:p w:rsidR="00F5438C" w:rsidRPr="00F5438C" w:rsidRDefault="00F5438C" w:rsidP="000D0E6D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F5438C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8C" w:rsidRPr="00692288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692288">
        <w:rPr>
          <w:rFonts w:ascii="Times New Roman" w:hAnsi="Times New Roman" w:cs="Times New Roman"/>
          <w:sz w:val="28"/>
          <w:szCs w:val="28"/>
        </w:rPr>
        <w:t>Статья 1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бюджета Шараповского сельского поселения</w:t>
      </w:r>
      <w:r w:rsidRPr="0001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69228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>) 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92288">
        <w:rPr>
          <w:rFonts w:ascii="Times New Roman" w:hAnsi="Times New Roman" w:cs="Times New Roman"/>
          <w:sz w:val="28"/>
          <w:szCs w:val="28"/>
        </w:rPr>
        <w:t>год: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 xml:space="preserve">3276,25 </w:t>
      </w:r>
      <w:r w:rsidRPr="00692288">
        <w:rPr>
          <w:rFonts w:ascii="Times New Roman" w:hAnsi="Times New Roman" w:cs="Times New Roman"/>
          <w:sz w:val="28"/>
          <w:szCs w:val="28"/>
        </w:rPr>
        <w:t>тыс. руб.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276,25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3) дефицит/</w:t>
      </w:r>
      <w:proofErr w:type="spellStart"/>
      <w:r w:rsidRPr="00692288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692288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. 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2087,85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3. Утвердить объем межбюджетных трансфертов, предоставляемых другим бюджетам бюджетной системы Российской Федерации, в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1370,9</w:t>
      </w:r>
      <w:r w:rsidRPr="0069228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35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4. Утвердить 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92288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Pr="00A17B99">
        <w:rPr>
          <w:rFonts w:ascii="Times New Roman" w:hAnsi="Times New Roman" w:cs="Times New Roman"/>
          <w:color w:val="0000FF"/>
          <w:sz w:val="28"/>
          <w:szCs w:val="28"/>
        </w:rPr>
        <w:t>приложению 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Статья 2</w:t>
      </w:r>
    </w:p>
    <w:p w:rsidR="00F5438C" w:rsidRPr="000A7FDD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статьи 184.1 Бюджетного кодекса Российской Федерации установить нормативы распределения доходов между местным бюджетом и бюджетами поселений, входящих в сост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>района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на 2016 год, согласно </w:t>
      </w:r>
      <w:r w:rsidRPr="000271A0">
        <w:rPr>
          <w:rFonts w:ascii="Times New Roman" w:hAnsi="Times New Roman" w:cs="Times New Roman"/>
          <w:color w:val="0000FF"/>
          <w:sz w:val="28"/>
          <w:szCs w:val="28"/>
        </w:rPr>
        <w:t>приложению 2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и </w:t>
      </w:r>
      <w:r w:rsidRPr="00692288">
        <w:rPr>
          <w:rFonts w:ascii="Times New Roman" w:hAnsi="Times New Roman" w:cs="Times New Roman"/>
          <w:sz w:val="28"/>
          <w:szCs w:val="28"/>
        </w:rPr>
        <w:t xml:space="preserve">коды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692288">
        <w:rPr>
          <w:rFonts w:ascii="Times New Roman" w:hAnsi="Times New Roman" w:cs="Times New Roman"/>
          <w:sz w:val="28"/>
          <w:szCs w:val="28"/>
        </w:rPr>
        <w:t xml:space="preserve">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приложению 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. Утвердить перечень </w:t>
      </w:r>
      <w:r>
        <w:rPr>
          <w:rFonts w:ascii="Times New Roman" w:hAnsi="Times New Roman" w:cs="Times New Roman"/>
          <w:sz w:val="28"/>
          <w:szCs w:val="28"/>
        </w:rPr>
        <w:t xml:space="preserve">и коды </w:t>
      </w:r>
      <w:r w:rsidRPr="00692288"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Pr="00692288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Pr="00692288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приложению 4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0A7FDD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2288">
        <w:rPr>
          <w:rFonts w:ascii="Times New Roman" w:hAnsi="Times New Roman" w:cs="Times New Roman"/>
          <w:sz w:val="28"/>
          <w:szCs w:val="28"/>
        </w:rPr>
        <w:t xml:space="preserve">. 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>на 2016 год - органов государственной власти Российской Федерации, органов государственной власти Тве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органов местного самоуправления муниципального образования Западнодвинский район Тверской области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BA4E5B">
        <w:rPr>
          <w:rFonts w:ascii="Times New Roman" w:hAnsi="Times New Roman" w:cs="Times New Roman"/>
          <w:color w:val="000000"/>
          <w:sz w:val="28"/>
          <w:szCs w:val="28"/>
        </w:rPr>
        <w:t>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рогнозируемые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о группам, подгруппам, статьям, подстатьям и элементам </w:t>
      </w:r>
      <w:proofErr w:type="gramStart"/>
      <w:r w:rsidRPr="00692288">
        <w:rPr>
          <w:rFonts w:ascii="Times New Roman" w:hAnsi="Times New Roman" w:cs="Times New Roman"/>
          <w:sz w:val="28"/>
          <w:szCs w:val="28"/>
        </w:rPr>
        <w:t>доходов классификации доходов бюджетов Российской Федерации</w:t>
      </w:r>
      <w:proofErr w:type="gramEnd"/>
      <w:r w:rsidRPr="0069228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статьей 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5053B">
        <w:rPr>
          <w:rFonts w:ascii="Times New Roman" w:hAnsi="Times New Roman" w:cs="Times New Roman"/>
          <w:sz w:val="28"/>
          <w:szCs w:val="28"/>
        </w:rPr>
        <w:t>по разделам, под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53B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и </w:t>
      </w:r>
      <w:proofErr w:type="spellStart"/>
      <w:r w:rsidRPr="0095053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95053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</w:t>
      </w:r>
      <w:r w:rsidRPr="00731CC4">
        <w:rPr>
          <w:rFonts w:ascii="Times New Roman" w:hAnsi="Times New Roman" w:cs="Times New Roman"/>
          <w:sz w:val="28"/>
          <w:szCs w:val="28"/>
        </w:rPr>
        <w:t>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53B">
        <w:rPr>
          <w:rFonts w:ascii="Times New Roman" w:hAnsi="Times New Roman" w:cs="Times New Roman"/>
          <w:sz w:val="28"/>
          <w:szCs w:val="28"/>
        </w:rPr>
        <w:t xml:space="preserve">видов расходов </w:t>
      </w:r>
      <w:r w:rsidRPr="00692288">
        <w:rPr>
          <w:rFonts w:ascii="Times New Roman" w:hAnsi="Times New Roman" w:cs="Times New Roman"/>
          <w:sz w:val="28"/>
          <w:szCs w:val="28"/>
        </w:rPr>
        <w:t>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692288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8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2288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 w:rsidRPr="00202E79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</w:t>
      </w:r>
      <w:proofErr w:type="spellStart"/>
      <w:r w:rsidRPr="00F24B3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24B3E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r>
        <w:rPr>
          <w:rFonts w:ascii="Times New Roman" w:hAnsi="Times New Roman" w:cs="Times New Roman"/>
          <w:sz w:val="28"/>
          <w:szCs w:val="28"/>
        </w:rPr>
        <w:t>и подгруппам</w:t>
      </w:r>
      <w:r w:rsidRPr="00F24B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4B3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F24B3E">
        <w:rPr>
          <w:rFonts w:ascii="Times New Roman" w:hAnsi="Times New Roman" w:cs="Times New Roman"/>
          <w:sz w:val="28"/>
          <w:szCs w:val="28"/>
        </w:rPr>
        <w:t xml:space="preserve"> на 2016 год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24B3E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24B3E">
        <w:rPr>
          <w:rFonts w:ascii="Times New Roman" w:hAnsi="Times New Roman" w:cs="Times New Roman"/>
          <w:sz w:val="28"/>
          <w:szCs w:val="28"/>
        </w:rPr>
        <w:t xml:space="preserve"> программ и </w:t>
      </w:r>
      <w:proofErr w:type="spellStart"/>
      <w:r w:rsidRPr="00F24B3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F24B3E">
        <w:rPr>
          <w:rFonts w:ascii="Times New Roman" w:hAnsi="Times New Roman" w:cs="Times New Roman"/>
          <w:sz w:val="28"/>
          <w:szCs w:val="28"/>
        </w:rPr>
        <w:t xml:space="preserve"> направлениям деятельности по главным распорядителям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24B3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4B3E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438C" w:rsidRPr="00B1796C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47C6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5438C" w:rsidRPr="00F5438C" w:rsidRDefault="00F5438C" w:rsidP="00F5438C">
      <w:pPr>
        <w:pStyle w:val="a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lang w:val="ru-RU"/>
        </w:rPr>
        <w:t>1</w:t>
      </w: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. Установить, что средства, поступающие в бюджет поселения в виде субвенций в 2016 году в сумме 66,55 тыс. руб., направляются:</w:t>
      </w:r>
    </w:p>
    <w:p w:rsidR="00F5438C" w:rsidRPr="00F5438C" w:rsidRDefault="00F5438C" w:rsidP="00F5438C">
      <w:pPr>
        <w:pStyle w:val="a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  <w:proofErr w:type="gramStart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1)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й 0,15 тыс. руб.;</w:t>
      </w:r>
      <w:proofErr w:type="gramEnd"/>
    </w:p>
    <w:p w:rsidR="00F5438C" w:rsidRPr="00F5438C" w:rsidRDefault="00F5438C" w:rsidP="00F5438C">
      <w:pPr>
        <w:pStyle w:val="a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) на осуществление органами местного самоуправления поселения полномочий по первичному воинскому учету на территориях, где отсутствуют военные комиссариаты 66,4 тыс. руб.</w:t>
      </w:r>
    </w:p>
    <w:p w:rsidR="00F5438C" w:rsidRPr="00692288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5438C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объем иных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поселения в бюджет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паднодвинский район Тверской области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,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370,9 </w:t>
      </w:r>
      <w:r w:rsidRPr="0069228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 в том числе в целях:</w:t>
      </w:r>
    </w:p>
    <w:p w:rsidR="00F5438C" w:rsidRDefault="00F5438C" w:rsidP="00F5438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E65D2">
        <w:t xml:space="preserve"> </w:t>
      </w:r>
      <w:r w:rsidRPr="009E65D2">
        <w:rPr>
          <w:rFonts w:ascii="Times New Roman" w:hAnsi="Times New Roman" w:cs="Times New Roman"/>
          <w:sz w:val="28"/>
          <w:szCs w:val="28"/>
        </w:rPr>
        <w:t xml:space="preserve">эффективного решения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в области   управления поселения  725,2 тыс. руб.;</w:t>
      </w:r>
    </w:p>
    <w:p w:rsidR="00F5438C" w:rsidRDefault="00F5438C" w:rsidP="00F5438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A1A21">
        <w:rPr>
          <w:rFonts w:ascii="Times New Roman" w:hAnsi="Times New Roman" w:cs="Times New Roman"/>
          <w:sz w:val="28"/>
          <w:szCs w:val="28"/>
        </w:rPr>
        <w:t xml:space="preserve"> </w:t>
      </w:r>
      <w:r w:rsidRPr="009E65D2">
        <w:rPr>
          <w:rFonts w:ascii="Times New Roman" w:hAnsi="Times New Roman" w:cs="Times New Roman"/>
          <w:sz w:val="28"/>
          <w:szCs w:val="28"/>
        </w:rPr>
        <w:t xml:space="preserve">эффективного решения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в области   культуры 1,0 тыс. руб.;</w:t>
      </w:r>
    </w:p>
    <w:p w:rsidR="00F5438C" w:rsidRPr="003F390A" w:rsidRDefault="00F5438C" w:rsidP="00F5438C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90A">
        <w:rPr>
          <w:rFonts w:ascii="Times New Roman" w:hAnsi="Times New Roman"/>
          <w:sz w:val="28"/>
          <w:szCs w:val="28"/>
        </w:rPr>
        <w:t>3) эффективного решение вопросов местного значения в границах Поселения  в обл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</w:r>
      <w:proofErr w:type="gramEnd"/>
      <w:r w:rsidRPr="003F390A">
        <w:rPr>
          <w:rFonts w:ascii="Times New Roman" w:hAnsi="Times New Roman"/>
          <w:sz w:val="28"/>
          <w:szCs w:val="28"/>
        </w:rPr>
        <w:t xml:space="preserve"> использования автомобильных дорог и осуществления дорожной деятельности в соответствии с </w:t>
      </w:r>
      <w:hyperlink r:id="rId5" w:history="1">
        <w:r w:rsidRPr="003F390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3F390A">
        <w:rPr>
          <w:rFonts w:ascii="Times New Roman" w:hAnsi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sz w:val="28"/>
          <w:szCs w:val="28"/>
        </w:rPr>
        <w:t>644,7</w:t>
      </w:r>
      <w:r w:rsidRPr="003F390A">
        <w:rPr>
          <w:rFonts w:ascii="Times New Roman" w:hAnsi="Times New Roman"/>
          <w:sz w:val="28"/>
          <w:szCs w:val="28"/>
        </w:rPr>
        <w:t xml:space="preserve"> тыс. руб.</w:t>
      </w:r>
    </w:p>
    <w:p w:rsidR="00F5438C" w:rsidRPr="00F5438C" w:rsidRDefault="00F5438C" w:rsidP="00F5438C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2. Предоставление иных межбюджетных трансфертов из бюджета поселения в бюджет муниципального образования Западнодвинский район Тверской области, предусмотренных частью 1 настоящей статьи осуществляется в соответствии с Методикой  и Порядком </w:t>
      </w:r>
      <w:proofErr w:type="gramStart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 приложений</w:t>
      </w:r>
      <w:proofErr w:type="gramEnd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2 и  13 к настоящему Решению.</w:t>
      </w:r>
    </w:p>
    <w:p w:rsidR="00F5438C" w:rsidRPr="00F5438C" w:rsidRDefault="00F5438C" w:rsidP="00F5438C">
      <w:pPr>
        <w:pStyle w:val="a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татья 8</w:t>
      </w:r>
    </w:p>
    <w:p w:rsidR="00F5438C" w:rsidRPr="00F5438C" w:rsidRDefault="00F5438C" w:rsidP="00F5438C">
      <w:pPr>
        <w:pStyle w:val="a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вердить в составе расходов бюджета поселения размер резервного фонда Администрации Шараповского сельского поселения </w:t>
      </w:r>
      <w:proofErr w:type="spellStart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>Западнодвинского</w:t>
      </w:r>
      <w:proofErr w:type="spellEnd"/>
      <w:r w:rsidRPr="00F5438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Тверской  области в 2016 году в сумме 1,0 тыс. руб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80"/>
      <w:bookmarkEnd w:id="1"/>
      <w:r w:rsidRPr="00692288">
        <w:rPr>
          <w:rFonts w:ascii="Times New Roman" w:hAnsi="Times New Roman" w:cs="Times New Roman"/>
          <w:sz w:val="28"/>
          <w:szCs w:val="28"/>
        </w:rPr>
        <w:t xml:space="preserve">1. В соответствии с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статьей 78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не </w:t>
      </w:r>
      <w:r w:rsidRPr="00692288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C1E6E">
        <w:rPr>
          <w:rFonts w:ascii="Times New Roman" w:hAnsi="Times New Roman" w:cs="Times New Roman"/>
          <w:sz w:val="28"/>
          <w:szCs w:val="28"/>
        </w:rPr>
        <w:t>убсидии юридическим лицам (за исключением субсидий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Pr="003C1E6E">
        <w:rPr>
          <w:rFonts w:ascii="Times New Roman" w:hAnsi="Times New Roman" w:cs="Times New Roman"/>
          <w:sz w:val="28"/>
          <w:szCs w:val="28"/>
        </w:rPr>
        <w:t>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1"/>
      <w:bookmarkEnd w:id="2"/>
      <w:r w:rsidRPr="00692288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пунктом 2 статьи 78.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з </w:t>
      </w:r>
      <w:r>
        <w:rPr>
          <w:rFonts w:ascii="Times New Roman" w:hAnsi="Times New Roman" w:cs="Times New Roman"/>
          <w:sz w:val="28"/>
          <w:szCs w:val="28"/>
        </w:rPr>
        <w:t xml:space="preserve">бюджета поселения не предоставляются </w:t>
      </w:r>
      <w:r w:rsidRPr="003C1E6E">
        <w:rPr>
          <w:rFonts w:ascii="Times New Roman" w:eastAsia="Calibri" w:hAnsi="Times New Roman" w:cs="Times New Roman"/>
          <w:sz w:val="28"/>
          <w:szCs w:val="28"/>
        </w:rPr>
        <w:t>субсидии иным некоммерческим организациям, не являющимся муниципальными учрежде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26"/>
      <w:bookmarkEnd w:id="3"/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F5438C" w:rsidRPr="00075594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становить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075594">
        <w:rPr>
          <w:rFonts w:ascii="Times New Roman" w:hAnsi="Times New Roman" w:cs="Times New Roman"/>
          <w:sz w:val="28"/>
          <w:szCs w:val="28"/>
        </w:rPr>
        <w:t xml:space="preserve">0,00 </w:t>
      </w:r>
      <w:r w:rsidRPr="00692288">
        <w:rPr>
          <w:rFonts w:ascii="Times New Roman" w:hAnsi="Times New Roman" w:cs="Times New Roman"/>
          <w:sz w:val="28"/>
          <w:szCs w:val="28"/>
        </w:rPr>
        <w:t xml:space="preserve">тыс. руб., в том числе верхний предел долга по муниципальным гарантиям в размере, </w:t>
      </w:r>
      <w:r w:rsidRPr="00075594">
        <w:rPr>
          <w:rFonts w:ascii="Times New Roman" w:hAnsi="Times New Roman" w:cs="Times New Roman"/>
          <w:sz w:val="28"/>
          <w:szCs w:val="28"/>
        </w:rPr>
        <w:t>равном 0,00.</w:t>
      </w:r>
    </w:p>
    <w:p w:rsidR="00F5438C" w:rsidRPr="003F390A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становить предельный объем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Шарап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075594">
        <w:rPr>
          <w:rFonts w:ascii="Times New Roman" w:hAnsi="Times New Roman" w:cs="Times New Roman"/>
          <w:sz w:val="28"/>
          <w:szCs w:val="28"/>
        </w:rPr>
        <w:t>0,0</w:t>
      </w:r>
      <w:r w:rsidRPr="000755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5594">
        <w:rPr>
          <w:rFonts w:ascii="Times New Roman" w:hAnsi="Times New Roman" w:cs="Times New Roman"/>
          <w:sz w:val="28"/>
          <w:szCs w:val="28"/>
        </w:rPr>
        <w:t>тыс</w:t>
      </w:r>
      <w:r w:rsidRPr="00692288">
        <w:rPr>
          <w:rFonts w:ascii="Times New Roman" w:hAnsi="Times New Roman" w:cs="Times New Roman"/>
          <w:sz w:val="28"/>
          <w:szCs w:val="28"/>
        </w:rPr>
        <w:t>. руб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становить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075594">
        <w:rPr>
          <w:rFonts w:ascii="Times New Roman" w:hAnsi="Times New Roman" w:cs="Times New Roman"/>
          <w:sz w:val="28"/>
          <w:szCs w:val="28"/>
        </w:rPr>
        <w:t xml:space="preserve">сумме  </w:t>
      </w:r>
      <w:r>
        <w:rPr>
          <w:rFonts w:ascii="Times New Roman" w:hAnsi="Times New Roman" w:cs="Times New Roman"/>
          <w:sz w:val="28"/>
          <w:szCs w:val="28"/>
        </w:rPr>
        <w:t>1188,4</w:t>
      </w:r>
      <w:r w:rsidRPr="00075594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92288">
        <w:rPr>
          <w:rFonts w:ascii="Times New Roman" w:hAnsi="Times New Roman" w:cs="Times New Roman"/>
          <w:sz w:val="28"/>
          <w:szCs w:val="28"/>
        </w:rPr>
        <w:t>руб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B99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Шарап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64258">
        <w:rPr>
          <w:rFonts w:ascii="Times New Roman" w:hAnsi="Times New Roman" w:cs="Times New Roman"/>
          <w:sz w:val="28"/>
          <w:szCs w:val="28"/>
        </w:rPr>
        <w:t xml:space="preserve"> Тверской области  не вправ</w:t>
      </w:r>
      <w:r>
        <w:rPr>
          <w:rFonts w:ascii="Times New Roman" w:hAnsi="Times New Roman" w:cs="Times New Roman"/>
          <w:sz w:val="28"/>
          <w:szCs w:val="28"/>
        </w:rPr>
        <w:t xml:space="preserve">е привлекать бюджетные кредиты </w:t>
      </w:r>
      <w:r w:rsidRPr="00264258">
        <w:rPr>
          <w:rFonts w:ascii="Times New Roman" w:hAnsi="Times New Roman" w:cs="Times New Roman"/>
          <w:sz w:val="28"/>
          <w:szCs w:val="28"/>
        </w:rPr>
        <w:t xml:space="preserve">для финансирования дефицита местного бюджета, покрытия временных кассовых разрывов, возникающих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64258">
        <w:rPr>
          <w:rFonts w:ascii="Times New Roman" w:hAnsi="Times New Roman" w:cs="Times New Roman"/>
          <w:sz w:val="28"/>
          <w:szCs w:val="28"/>
        </w:rPr>
        <w:t>бюджета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3</w:t>
      </w:r>
    </w:p>
    <w:p w:rsidR="00F5438C" w:rsidRPr="00011B4E" w:rsidRDefault="00F5438C" w:rsidP="00F543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Шарап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64258">
        <w:rPr>
          <w:rFonts w:ascii="Times New Roman" w:hAnsi="Times New Roman" w:cs="Times New Roman"/>
          <w:sz w:val="28"/>
          <w:szCs w:val="28"/>
        </w:rPr>
        <w:t xml:space="preserve"> Тверской области  не вправе привлекать кредиты кредитных организаций для финансирования дефицита местного бюджета, покрытия временных кассовых разрывов, возникающих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64258">
        <w:rPr>
          <w:rFonts w:ascii="Times New Roman" w:hAnsi="Times New Roman" w:cs="Times New Roman"/>
          <w:sz w:val="28"/>
          <w:szCs w:val="28"/>
        </w:rPr>
        <w:t>бюджета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заимствований Шарап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верской области на 2016 год согласно приложению № 14 к настоящему решению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5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. Заключение и оплата получа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муниципальных контрактов (договоров), исполнение которых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>, производятся в преде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288">
        <w:rPr>
          <w:rFonts w:ascii="Times New Roman" w:hAnsi="Times New Roman" w:cs="Times New Roman"/>
          <w:sz w:val="28"/>
          <w:szCs w:val="28"/>
        </w:rPr>
        <w:t xml:space="preserve"> доведенных им по кодам </w:t>
      </w:r>
      <w:proofErr w:type="gramStart"/>
      <w:r w:rsidRPr="00692288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92288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proofErr w:type="gramEnd"/>
      <w:r w:rsidRPr="00692288">
        <w:rPr>
          <w:rFonts w:ascii="Times New Roman" w:hAnsi="Times New Roman" w:cs="Times New Roman"/>
          <w:sz w:val="28"/>
          <w:szCs w:val="28"/>
        </w:rPr>
        <w:t xml:space="preserve"> и с учетом принятых и неисполненных обязательств, если иное не предусмотрен</w:t>
      </w:r>
      <w:r>
        <w:rPr>
          <w:rFonts w:ascii="Times New Roman" w:hAnsi="Times New Roman" w:cs="Times New Roman"/>
          <w:sz w:val="28"/>
          <w:szCs w:val="28"/>
        </w:rPr>
        <w:t>о федеральным законодательством, законодательством Тверской области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. Получатель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в размере 100 процентов суммы муниципального контракта (договора) - по муниципальным контрактам (договорам):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 предоставлении услуг связи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 подписке на печатные издания и об их приобретении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б обучении, в том числе на курсах повышения квалификации и семинарах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 приобретении ави</w:t>
      </w:r>
      <w:proofErr w:type="gramStart"/>
      <w:r w:rsidRPr="0069228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92288">
        <w:rPr>
          <w:rFonts w:ascii="Times New Roman" w:hAnsi="Times New Roman" w:cs="Times New Roman"/>
          <w:sz w:val="28"/>
          <w:szCs w:val="28"/>
        </w:rPr>
        <w:t xml:space="preserve"> и железнодорожных билетов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о приобретении билетов для проезда городским и пригородным транспортом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на приобретение путевок на санаторно-курортное лечение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участием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</w:t>
      </w:r>
      <w:r w:rsidRPr="00011B4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в международных, общероссийских, межрегиональных, региональных мероприятиях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организацией и проведением </w:t>
      </w:r>
      <w:r w:rsidRPr="00B354E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692288">
        <w:rPr>
          <w:rFonts w:ascii="Times New Roman" w:hAnsi="Times New Roman" w:cs="Times New Roman"/>
          <w:sz w:val="28"/>
          <w:szCs w:val="28"/>
        </w:rPr>
        <w:t>международных, общероссийских, межрегиональных, региональных мероприятий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по муниципальным контрактам (договорам) о поставке товаров, выполнении работ, оказании услуг, связанных со строительным процессом, перечень которых определяется норматив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692288">
        <w:rPr>
          <w:rFonts w:ascii="Times New Roman" w:hAnsi="Times New Roman" w:cs="Times New Roman"/>
          <w:sz w:val="28"/>
          <w:szCs w:val="28"/>
        </w:rPr>
        <w:t>, в том числе в части оборудования, требующего монтажа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) в размере 30 процентов суммы муниципального контракта (договора), если иное не предусмотрено действующим законодательством, - по остальным муниципальным контрактам (договорам).</w:t>
      </w:r>
    </w:p>
    <w:p w:rsidR="00F5438C" w:rsidRPr="00692288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F5438C" w:rsidRPr="00692288" w:rsidRDefault="00F5438C" w:rsidP="00F543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28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праве принимать в 2016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решения об увеличении численност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692288">
        <w:rPr>
          <w:rFonts w:ascii="Times New Roman" w:hAnsi="Times New Roman" w:cs="Times New Roman"/>
          <w:sz w:val="28"/>
          <w:szCs w:val="28"/>
        </w:rPr>
        <w:t xml:space="preserve">, за исключением случаев, связанных с увеличением объема полномочий и функций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>
        <w:t xml:space="preserve">, </w:t>
      </w:r>
      <w:r w:rsidRPr="00692288">
        <w:rPr>
          <w:rFonts w:ascii="Times New Roman" w:hAnsi="Times New Roman" w:cs="Times New Roman"/>
          <w:sz w:val="28"/>
          <w:szCs w:val="28"/>
        </w:rPr>
        <w:t>обусловленных изменением федерального, регионального законодательства и муниципальных правовых актов.</w:t>
      </w:r>
      <w:proofErr w:type="gramEnd"/>
    </w:p>
    <w:p w:rsidR="00F5438C" w:rsidRPr="00692288" w:rsidRDefault="00F5438C" w:rsidP="00F543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В сводную бюджетную роспись могут быть внесены изменения в соответствии с решениями руководителя финансового органа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Шараповского сельского поселения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B4E">
        <w:rPr>
          <w:rFonts w:ascii="Times New Roman" w:hAnsi="Times New Roman" w:cs="Times New Roman"/>
          <w:sz w:val="28"/>
          <w:szCs w:val="28"/>
        </w:rPr>
        <w:t>Западнодв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11B4E">
        <w:rPr>
          <w:rFonts w:ascii="Times New Roman" w:hAnsi="Times New Roman" w:cs="Times New Roman"/>
          <w:sz w:val="28"/>
          <w:szCs w:val="28"/>
        </w:rPr>
        <w:t xml:space="preserve"> район Тверской 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438C" w:rsidRPr="00C15A15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 случае принятия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правого акта, предусматривающего вы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п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субсидий, субвенций, иных межбюджетных трансфертов, имеющих целевое назначение, сверх объемов,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им Решением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>, а также в случае сокращения (возврата при отсутствии потребности) указанных средств.</w:t>
      </w:r>
    </w:p>
    <w:p w:rsidR="00F5438C" w:rsidRDefault="00F5438C" w:rsidP="00F543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изменения бюджетных ассигнований по отдельным разделам, подразделам, целевым статьям и видам расходов бюджета за счет перераспределения бюджетных ассигнований в текущем финансовом году выделенных на ре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общего объема бюджетных ассигнований утвержд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о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Шараповского сельского</w:t>
      </w:r>
      <w:r w:rsidRPr="00011B4E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11B4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011B4E">
        <w:rPr>
          <w:rFonts w:ascii="Times New Roman" w:hAnsi="Times New Roman" w:cs="Times New Roman"/>
          <w:sz w:val="28"/>
          <w:szCs w:val="28"/>
        </w:rPr>
        <w:t xml:space="preserve"> района Тверской  области</w:t>
      </w:r>
      <w:r w:rsidRPr="000A5222">
        <w:t xml:space="preserve"> </w:t>
      </w:r>
      <w:r w:rsidRPr="00C15A15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при</w:t>
      </w:r>
      <w:proofErr w:type="gramEnd"/>
      <w:r w:rsidRPr="00C15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15A15">
        <w:rPr>
          <w:rFonts w:ascii="Times New Roman" w:hAnsi="Times New Roman" w:cs="Times New Roman"/>
          <w:color w:val="000000"/>
          <w:sz w:val="28"/>
          <w:szCs w:val="28"/>
        </w:rPr>
        <w:t>условии</w:t>
      </w:r>
      <w:proofErr w:type="gramEnd"/>
      <w:r w:rsidRPr="00C15A15">
        <w:rPr>
          <w:rFonts w:ascii="Times New Roman" w:hAnsi="Times New Roman" w:cs="Times New Roman"/>
          <w:color w:val="000000"/>
          <w:sz w:val="28"/>
          <w:szCs w:val="28"/>
        </w:rPr>
        <w:t>, что изменение бюджетных ассигнований по соответствующему виду расходов не превышает 10 процентов;</w:t>
      </w:r>
    </w:p>
    <w:p w:rsidR="00F5438C" w:rsidRPr="00F5438C" w:rsidRDefault="00F5438C" w:rsidP="00F5438C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438C" w:rsidRPr="00F5438C" w:rsidRDefault="00F5438C" w:rsidP="00F5438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5438C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F5438C">
        <w:rPr>
          <w:rFonts w:ascii="Times New Roman" w:hAnsi="Times New Roman"/>
          <w:sz w:val="28"/>
          <w:szCs w:val="28"/>
          <w:lang w:val="ru-RU"/>
        </w:rPr>
        <w:t xml:space="preserve"> Настоящее решение вступает в силу с 1 января 2016 года,   подлежит обнародованию в установленном порядке  и размещению в информационно – телекоммуникационной сети        « Интернет» на официальном сайте Администрации </w:t>
      </w:r>
      <w:proofErr w:type="spellStart"/>
      <w:r w:rsidRPr="00F5438C">
        <w:rPr>
          <w:rFonts w:ascii="Times New Roman" w:hAnsi="Times New Roman"/>
          <w:sz w:val="28"/>
          <w:szCs w:val="28"/>
          <w:lang w:val="ru-RU"/>
        </w:rPr>
        <w:t>Западнодвинского</w:t>
      </w:r>
      <w:proofErr w:type="spellEnd"/>
      <w:r w:rsidRPr="00F5438C">
        <w:rPr>
          <w:rFonts w:ascii="Times New Roman" w:hAnsi="Times New Roman"/>
          <w:sz w:val="28"/>
          <w:szCs w:val="28"/>
          <w:lang w:val="ru-RU"/>
        </w:rPr>
        <w:t xml:space="preserve"> района в разделе Администрации поселений.</w:t>
      </w:r>
    </w:p>
    <w:p w:rsidR="00F5438C" w:rsidRPr="00F5438C" w:rsidRDefault="00F5438C" w:rsidP="00F5438C">
      <w:pPr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438C" w:rsidRPr="00F5438C" w:rsidRDefault="00F5438C" w:rsidP="00F5438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438C" w:rsidRPr="002457E2" w:rsidRDefault="00F5438C" w:rsidP="00F5438C">
      <w:pPr>
        <w:jc w:val="both"/>
        <w:rPr>
          <w:rFonts w:ascii="Times New Roman" w:hAnsi="Times New Roman"/>
          <w:sz w:val="28"/>
          <w:szCs w:val="28"/>
        </w:rPr>
      </w:pPr>
      <w:r w:rsidRPr="00F5438C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proofErr w:type="spellStart"/>
      <w:proofErr w:type="gramStart"/>
      <w:r w:rsidRPr="002457E2">
        <w:rPr>
          <w:rFonts w:ascii="Times New Roman" w:hAnsi="Times New Roman"/>
          <w:sz w:val="28"/>
          <w:szCs w:val="28"/>
        </w:rPr>
        <w:t>Глава</w:t>
      </w:r>
      <w:proofErr w:type="spellEnd"/>
      <w:r w:rsidRPr="002457E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арап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льского</w:t>
      </w:r>
      <w:proofErr w:type="spellEnd"/>
      <w:r w:rsidRPr="00245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57E2">
        <w:rPr>
          <w:rFonts w:ascii="Times New Roman" w:hAnsi="Times New Roman"/>
          <w:sz w:val="28"/>
          <w:szCs w:val="28"/>
        </w:rPr>
        <w:t>поселения</w:t>
      </w:r>
      <w:proofErr w:type="spellEnd"/>
    </w:p>
    <w:tbl>
      <w:tblPr>
        <w:tblW w:w="15680" w:type="dxa"/>
        <w:tblInd w:w="93" w:type="dxa"/>
        <w:tblLook w:val="04A0"/>
      </w:tblPr>
      <w:tblGrid>
        <w:gridCol w:w="400"/>
        <w:gridCol w:w="2600"/>
        <w:gridCol w:w="5760"/>
        <w:gridCol w:w="1160"/>
        <w:gridCol w:w="960"/>
        <w:gridCol w:w="960"/>
        <w:gridCol w:w="960"/>
        <w:gridCol w:w="960"/>
        <w:gridCol w:w="960"/>
        <w:gridCol w:w="960"/>
      </w:tblGrid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  Приложение 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      к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араповскогосель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района Твер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      от "   " декабря   2015  г. №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      " О бюджете  Шарап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                                           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района Тверской области на 2016 год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Прогнозируемые доходы бюджета Шараповского сельского поселения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о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группам, подгруппам, статьям, подстатьям и элементам доходов классификаци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доходов бюджетов Российской Федерации 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д бюджетной      классификации            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аименование доход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мма,      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ДОХОДЫ - все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32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18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1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и на прибыль,  доход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1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Налог на доходы физических лиц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в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5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 1 01 0202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 227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1 02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атьёй  228 Налогового кодекса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64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3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Акцизы по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подакцизны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тоара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(продукции), производимым на территории Российской Феде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64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3 022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2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3 0224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жекторных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3 0225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3 0226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уплаты акцизов на 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-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5 00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5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6 00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логи на имуще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1000 00 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1030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именяемым к объектам налогообложения, расположенным в границах сельских 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Земельный налог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9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3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33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4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6 06043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08 0000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8 04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Государственная пошлина за совершение нотариальных действий                         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08 04020 01 1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1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2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0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1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13 1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9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70 0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8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1 05075 10 0000 12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1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3 0100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3 01990 0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3 01995 10 0000 1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1 14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4 06000 00 0000 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4 06010 00 0000 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ходы от продажи земельных участков государственная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обственность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на которые не разграниче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1 14 06013 10 0000 43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ходы от продажи земельных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частков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,г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сударственна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обственность  на которые не разграничена и которые расположены в границах сельских 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08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000 2 02 00000 00 0000 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087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6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202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1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8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1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тации бюджетам сельских  поселений  на выравнивание уровня бюджетной обеспеченности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8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3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тации бюджетам на поддержку мер по обеспечению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балансированост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1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1003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Дотации бюджетам сельских поселений на поддержку мер по обеспечению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балансированост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12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000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66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5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015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венции бюджетам на осуществление первичного воинского учёта на территориях, 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7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015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венции бюджетам сельских 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6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999 0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9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999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субвенции бюджетам сельских поселе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3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00 2 02 03999 10 0000 15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аенц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бюджетам сельских  поселений на осуществление государственных полномочий Тверской области по созданию административных комиссий и определению перечня должностных лиц,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олномоченныхсоставлять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отоколы об административных правонарушениях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</w:p>
        </w:tc>
      </w:tr>
    </w:tbl>
    <w:p w:rsidR="00F5438C" w:rsidRDefault="00F5438C" w:rsidP="0001325D">
      <w:pPr>
        <w:pStyle w:val="a9"/>
        <w:rPr>
          <w:sz w:val="28"/>
          <w:szCs w:val="28"/>
          <w:lang w:val="ru-RU"/>
        </w:rPr>
      </w:pPr>
    </w:p>
    <w:tbl>
      <w:tblPr>
        <w:tblW w:w="9780" w:type="dxa"/>
        <w:tblInd w:w="93" w:type="dxa"/>
        <w:tblLook w:val="04A0"/>
      </w:tblPr>
      <w:tblGrid>
        <w:gridCol w:w="683"/>
        <w:gridCol w:w="656"/>
        <w:gridCol w:w="1480"/>
        <w:gridCol w:w="640"/>
        <w:gridCol w:w="5080"/>
        <w:gridCol w:w="1360"/>
      </w:tblGrid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Приложение №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к решению Совета Депутат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Шараповского сельского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"О бюджете Шараповского сельского поселения</w:t>
            </w: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                  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 2016 год".</w:t>
            </w: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1695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Ведомственная структура расходов бюджета Шараповского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района Тверской области по главным распорядителям бюджетных средств, разделам,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пораздела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, целевым статьям (муниципальным программам 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епрограммны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 xml:space="preserve"> направлениям деятельности), группам (группам и подгруппам) видов расходов классификации расходов бюджетов  на 2016 год.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ППП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Р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КВР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тыс. руб.</w:t>
            </w:r>
          </w:p>
        </w:tc>
      </w:tr>
      <w:tr w:rsidR="00F5438C" w:rsidRPr="00F5438C" w:rsidTr="00F5438C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3276,25</w:t>
            </w:r>
          </w:p>
        </w:tc>
      </w:tr>
      <w:tr w:rsidR="00F5438C" w:rsidRPr="00F5438C" w:rsidTr="00F5438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араповское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 сельское посел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3276,25</w:t>
            </w:r>
          </w:p>
        </w:tc>
      </w:tr>
      <w:tr w:rsidR="00F5438C" w:rsidRPr="00F5438C" w:rsidTr="00F5438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144,0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Шараповского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ивающая подпрограмм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инансовое обеспечение расходов поселения на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унционирование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ысшего должностного лица муниципального образовани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78,0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нд оплаты труда государственных (муниципальных) органов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8,5</w:t>
            </w:r>
          </w:p>
        </w:tc>
      </w:tr>
      <w:tr w:rsidR="00F5438C" w:rsidRPr="00F5438C" w:rsidTr="00F5438C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4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9,5</w:t>
            </w:r>
          </w:p>
        </w:tc>
      </w:tr>
      <w:tr w:rsidR="00F5438C" w:rsidRPr="00F5438C" w:rsidTr="00F5438C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ункционирование Правительства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,8</w:t>
            </w:r>
          </w:p>
        </w:tc>
      </w:tr>
      <w:tr w:rsidR="00F5438C" w:rsidRPr="00F5438C" w:rsidTr="00F5438C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,8</w:t>
            </w:r>
          </w:p>
        </w:tc>
      </w:tr>
      <w:tr w:rsidR="00F5438C" w:rsidRPr="00F5438C" w:rsidTr="00F5438C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ивающая подпрограм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,8</w:t>
            </w:r>
          </w:p>
        </w:tc>
      </w:tr>
      <w:tr w:rsidR="00F5438C" w:rsidRPr="00F5438C" w:rsidTr="00F5438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нансовое обеспечение расходов по центральному аппарату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64,8</w:t>
            </w:r>
          </w:p>
        </w:tc>
      </w:tr>
      <w:tr w:rsidR="00F5438C" w:rsidRPr="00F5438C" w:rsidTr="00F5438C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2,4</w:t>
            </w:r>
          </w:p>
        </w:tc>
      </w:tr>
      <w:tr w:rsidR="00F5438C" w:rsidRPr="00F5438C" w:rsidTr="00F5438C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2,4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нд оплаты труда государственных (муниципальных) органов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2,4</w:t>
            </w:r>
          </w:p>
        </w:tc>
      </w:tr>
      <w:tr w:rsidR="00F5438C" w:rsidRPr="00F5438C" w:rsidTr="00F5438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,4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,4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9004150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2,4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Непрограммые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992004306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ный фонд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992004306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11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Шараповского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13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7541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Расходы на осуществление государственных полномочий Тверской области по созданию административных комиссий и определению перечня должностных лиц,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лномоченных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оставлять протоколы об административных правонарушениях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7541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7541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15</w:t>
            </w:r>
          </w:p>
        </w:tc>
      </w:tr>
      <w:tr w:rsidR="00F5438C" w:rsidRPr="00F5438C" w:rsidTr="00F5438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7541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,2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Шараповского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"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13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убвенции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тсутствуют военные комиссариаты из федерального бюджет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6,4</w:t>
            </w:r>
          </w:p>
        </w:tc>
      </w:tr>
      <w:tr w:rsidR="00F5438C" w:rsidRPr="00F5438C" w:rsidTr="00F5438C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,6</w:t>
            </w:r>
          </w:p>
        </w:tc>
      </w:tr>
      <w:tr w:rsidR="00F5438C" w:rsidRPr="00F5438C" w:rsidTr="00F5438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,6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нд оплаты труда государственных (муниципальных) органов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,6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8</w:t>
            </w:r>
          </w:p>
        </w:tc>
      </w:tr>
      <w:tr w:rsidR="00F5438C" w:rsidRPr="00F5438C" w:rsidTr="00F5438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8</w:t>
            </w:r>
          </w:p>
        </w:tc>
      </w:tr>
      <w:tr w:rsidR="00F5438C" w:rsidRPr="00F5438C" w:rsidTr="00F5438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65118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8</w:t>
            </w:r>
          </w:p>
        </w:tc>
      </w:tr>
      <w:tr w:rsidR="00F5438C" w:rsidRPr="00F5438C" w:rsidTr="00F5438C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386,1</w:t>
            </w:r>
          </w:p>
        </w:tc>
      </w:tr>
      <w:tr w:rsidR="00F5438C" w:rsidRPr="00F5438C" w:rsidTr="00F5438C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Шараповского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"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6,1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Обеспечение деятельности структурного подразделения по пожарной безопасности администрации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76,1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1,6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1,6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онд оплаты труда государственных (муниципальных) органов.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1,6</w:t>
            </w:r>
          </w:p>
        </w:tc>
      </w:tr>
      <w:tr w:rsidR="00F5438C" w:rsidRPr="00F5438C" w:rsidTr="00F5438C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,5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,5</w:t>
            </w:r>
          </w:p>
        </w:tc>
      </w:tr>
      <w:tr w:rsidR="00F5438C" w:rsidRPr="00F5438C" w:rsidTr="00F5438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3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4,5</w:t>
            </w:r>
          </w:p>
        </w:tc>
      </w:tr>
      <w:tr w:rsidR="00F5438C" w:rsidRPr="00F5438C" w:rsidTr="00F5438C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654,7</w:t>
            </w:r>
          </w:p>
        </w:tc>
      </w:tr>
      <w:tr w:rsidR="00F5438C" w:rsidRPr="00F5438C" w:rsidTr="00F5438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Муниципальная программа " Повышение эффективности муниципального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правленя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сельском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селениии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 на 2015-2018 годы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Шараповского сельского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."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24003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уществление мероприятий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передаче полномочий по решению вопросов местного значения в границах поселения через механизм межбюджетных трансфертов на формирование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ходов в области дорож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24003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11024003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44,7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ниципальная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грамма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"Развитие жилищно-коммунального хозяйства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м поселен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2015 год и плановый период 2016-2018 годы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программа 3 "Организация благоустройства территории Шарапов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24004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по разработке и составлению генеральных планов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24004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24004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24004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,0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298,9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5,8</w:t>
            </w:r>
          </w:p>
        </w:tc>
      </w:tr>
      <w:tr w:rsidR="00F5438C" w:rsidRPr="00F5438C" w:rsidTr="00F5438C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ниципальная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грамма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"Развитие жилищно-коммунального хозяйства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м поселен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2015 год и плановый период 2016-2018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145,8</w:t>
            </w:r>
          </w:p>
        </w:tc>
      </w:tr>
      <w:tr w:rsidR="00F5438C" w:rsidRPr="00F5438C" w:rsidTr="00F5438C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2 "Повышение надежности и эффективности функционирования объекто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коммунальногохозяйства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Шарапов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5,8</w:t>
            </w:r>
          </w:p>
        </w:tc>
      </w:tr>
      <w:tr w:rsidR="00F5438C" w:rsidRPr="00F5438C" w:rsidTr="00F5438C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4006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нансовое обеспечение работ по строительству новых и содержанию в надлежащем состоянии колодцев в поселен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438C" w:rsidRPr="00F5438C" w:rsidTr="00F5438C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4006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438C" w:rsidRPr="00F5438C" w:rsidTr="00F5438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4006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4006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80,0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S005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ходы на реализацию программ по поддержке местных инициатив в поселениях района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S005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S005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F5438C" w:rsidRPr="00F5438C" w:rsidTr="00F5438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201S005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5,8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3,1</w:t>
            </w:r>
          </w:p>
        </w:tc>
      </w:tr>
      <w:tr w:rsidR="00F5438C" w:rsidRPr="00F5438C" w:rsidTr="00F5438C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ниципальная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грамма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"Развитие жилищно-коммунального хозяйства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к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м поселении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2015 год и плановый период 2016-2018 го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lang w:val="ru-RU" w:eastAsia="ru-RU" w:bidi="ar-SA"/>
              </w:rPr>
              <w:t>153,1</w:t>
            </w:r>
          </w:p>
        </w:tc>
      </w:tr>
      <w:tr w:rsidR="00F5438C" w:rsidRPr="00F5438C" w:rsidTr="00F5438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дпрограмма 3 "Организация благоустройства территории Шараповского сельского поселения"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53,1</w:t>
            </w:r>
          </w:p>
        </w:tc>
      </w:tr>
      <w:tr w:rsidR="00F5438C" w:rsidRPr="00F5438C" w:rsidTr="00F5438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,8</w:t>
            </w:r>
          </w:p>
        </w:tc>
      </w:tr>
      <w:tr w:rsidR="00F5438C" w:rsidRPr="00F5438C" w:rsidTr="00F5438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,8</w:t>
            </w:r>
          </w:p>
        </w:tc>
      </w:tr>
      <w:tr w:rsidR="00F5438C" w:rsidRPr="00F5438C" w:rsidTr="00F5438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,8</w:t>
            </w:r>
          </w:p>
        </w:tc>
      </w:tr>
      <w:tr w:rsidR="00F5438C" w:rsidRPr="00F5438C" w:rsidTr="00F5438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1,8</w:t>
            </w:r>
          </w:p>
        </w:tc>
      </w:tr>
      <w:tr w:rsidR="00F5438C" w:rsidRPr="00F5438C" w:rsidTr="00F5438C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 w:bidi="ar-SA"/>
              </w:rPr>
              <w:t>2230140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Финансовое обеспечение на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звитеие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и содержание сетей уличного освещения в границах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5438C" w:rsidRPr="00F5438C" w:rsidTr="00F5438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5438C" w:rsidRPr="00F5438C" w:rsidTr="00F5438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,0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нансовое обеспечение мероприятий по благоустройству территории по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3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3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5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Финансовое обеспечение мероприятий по восстановлению воинских захорон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5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5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F5438C" w:rsidRPr="00F5438C" w:rsidTr="00F5438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23014005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0,0</w:t>
            </w:r>
          </w:p>
        </w:tc>
      </w:tr>
      <w:tr w:rsidR="00F5438C" w:rsidRPr="00F5438C" w:rsidTr="00F5438C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Межбюджетные трансферты общего характера бюджетам субъектов Российской Федерации муниципальных образова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726,2</w:t>
            </w:r>
          </w:p>
        </w:tc>
      </w:tr>
      <w:tr w:rsidR="00F5438C" w:rsidRPr="00F5438C" w:rsidTr="00F5438C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6,2</w:t>
            </w:r>
          </w:p>
        </w:tc>
      </w:tr>
      <w:tr w:rsidR="00F5438C" w:rsidRPr="00F5438C" w:rsidTr="00F5438C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униципальная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программ "Повышение эффективности муниципального управления в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Шараповсеом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сельском  поселениях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 на 2015год и плановый период 2016-2018 годы"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6,2</w:t>
            </w:r>
          </w:p>
        </w:tc>
      </w:tr>
      <w:tr w:rsidR="00F5438C" w:rsidRPr="00F5438C" w:rsidTr="00F5438C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Подпрограмма 1 "Создание условий для эффективного функционирования исполнительного органа местного самоуправления администрации поселения </w:t>
            </w:r>
            <w:proofErr w:type="spell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Западнодвинского</w:t>
            </w:r>
            <w:proofErr w:type="spell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йона Тверской области"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6,2</w:t>
            </w:r>
          </w:p>
        </w:tc>
      </w:tr>
      <w:tr w:rsidR="00F5438C" w:rsidRPr="00F5438C" w:rsidTr="00F5438C">
        <w:trPr>
          <w:trHeight w:val="10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2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уществление мероприятий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передаче полномочий по решению вопросов местного значения в границах поселения через механизм межбюджетных трансфертов на формирование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ходов местного самоуправле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5,2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2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5,2</w:t>
            </w:r>
          </w:p>
        </w:tc>
      </w:tr>
      <w:tr w:rsidR="00F5438C" w:rsidRPr="00F5438C" w:rsidTr="00F5438C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2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25,2</w:t>
            </w:r>
          </w:p>
        </w:tc>
      </w:tr>
      <w:tr w:rsidR="00F5438C" w:rsidRPr="00F5438C" w:rsidTr="00F5438C">
        <w:trPr>
          <w:trHeight w:val="10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4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Осуществление мероприятий </w:t>
            </w:r>
            <w:proofErr w:type="gramStart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по передаче полномочий по решению вопросов местного значения в границах поселения через механизм межбюджетных трансфертов на формирование</w:t>
            </w:r>
            <w:proofErr w:type="gramEnd"/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расходов по содержанию отрасли Культу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4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  <w:tr w:rsidR="00F5438C" w:rsidRPr="00F5438C" w:rsidTr="00F5438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1024004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8C" w:rsidRPr="00F5438C" w:rsidRDefault="00F5438C" w:rsidP="00F5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5438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,0</w:t>
            </w:r>
          </w:p>
        </w:tc>
      </w:tr>
    </w:tbl>
    <w:p w:rsidR="00F5438C" w:rsidRPr="0001325D" w:rsidRDefault="00F5438C" w:rsidP="0001325D">
      <w:pPr>
        <w:pStyle w:val="a9"/>
        <w:rPr>
          <w:sz w:val="28"/>
          <w:szCs w:val="28"/>
          <w:lang w:val="ru-RU"/>
        </w:rPr>
      </w:pPr>
    </w:p>
    <w:sectPr w:rsidR="00F5438C" w:rsidRPr="0001325D" w:rsidSect="0098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8F1"/>
    <w:rsid w:val="0001325D"/>
    <w:rsid w:val="00031DF1"/>
    <w:rsid w:val="003D28F1"/>
    <w:rsid w:val="00651DC3"/>
    <w:rsid w:val="007F41DD"/>
    <w:rsid w:val="008F4138"/>
    <w:rsid w:val="00910671"/>
    <w:rsid w:val="009850CF"/>
    <w:rsid w:val="009A5B6C"/>
    <w:rsid w:val="009E52E2"/>
    <w:rsid w:val="00D60845"/>
    <w:rsid w:val="00E855C9"/>
    <w:rsid w:val="00F5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E2"/>
  </w:style>
  <w:style w:type="paragraph" w:styleId="1">
    <w:name w:val="heading 1"/>
    <w:aliases w:val="OG Heading 1,Caaieiaie aei?ac,çàãîëîâîê 1,caaieiaie 1,Заголовок биораз,Çàãîëîâîê áèîðàç"/>
    <w:basedOn w:val="a"/>
    <w:next w:val="a"/>
    <w:link w:val="10"/>
    <w:uiPriority w:val="9"/>
    <w:qFormat/>
    <w:rsid w:val="009E52E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2E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2E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2E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2E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2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2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2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2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,Caaieiaie aei?ac Знак,çàãîëîâîê 1 Знак,caaieiaie 1 Знак,Заголовок биораз Знак,Çàãîëîâîê áèîðàç Знак"/>
    <w:basedOn w:val="a0"/>
    <w:link w:val="1"/>
    <w:uiPriority w:val="9"/>
    <w:rsid w:val="009E52E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E52E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52E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52E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52E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E52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E52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E52E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52E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E52E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E52E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E52E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52E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E52E2"/>
    <w:rPr>
      <w:b/>
      <w:bCs/>
    </w:rPr>
  </w:style>
  <w:style w:type="character" w:styleId="a8">
    <w:name w:val="Emphasis"/>
    <w:uiPriority w:val="20"/>
    <w:qFormat/>
    <w:rsid w:val="009E52E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E52E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E52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E52E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E52E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E52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E52E2"/>
    <w:rPr>
      <w:i/>
      <w:iCs/>
    </w:rPr>
  </w:style>
  <w:style w:type="character" w:styleId="ad">
    <w:name w:val="Subtle Emphasis"/>
    <w:uiPriority w:val="19"/>
    <w:qFormat/>
    <w:rsid w:val="009E52E2"/>
    <w:rPr>
      <w:i/>
      <w:iCs/>
    </w:rPr>
  </w:style>
  <w:style w:type="character" w:styleId="ae">
    <w:name w:val="Intense Emphasis"/>
    <w:uiPriority w:val="21"/>
    <w:qFormat/>
    <w:rsid w:val="009E52E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E52E2"/>
    <w:rPr>
      <w:smallCaps/>
    </w:rPr>
  </w:style>
  <w:style w:type="character" w:styleId="af0">
    <w:name w:val="Intense Reference"/>
    <w:uiPriority w:val="32"/>
    <w:qFormat/>
    <w:rsid w:val="009E52E2"/>
    <w:rPr>
      <w:b/>
      <w:bCs/>
      <w:smallCaps/>
    </w:rPr>
  </w:style>
  <w:style w:type="character" w:styleId="af1">
    <w:name w:val="Book Title"/>
    <w:basedOn w:val="a0"/>
    <w:uiPriority w:val="33"/>
    <w:qFormat/>
    <w:rsid w:val="009E52E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E52E2"/>
    <w:pPr>
      <w:outlineLvl w:val="9"/>
    </w:pPr>
  </w:style>
  <w:style w:type="paragraph" w:styleId="af3">
    <w:name w:val="Normal (Web)"/>
    <w:basedOn w:val="a"/>
    <w:uiPriority w:val="99"/>
    <w:semiHidden/>
    <w:unhideWhenUsed/>
    <w:rsid w:val="003D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543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F5438C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F5438C"/>
    <w:rPr>
      <w:color w:val="800080"/>
      <w:u w:val="single"/>
    </w:rPr>
  </w:style>
  <w:style w:type="paragraph" w:customStyle="1" w:styleId="xl63">
    <w:name w:val="xl63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4">
    <w:name w:val="xl64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5">
    <w:name w:val="xl65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66">
    <w:name w:val="xl66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7">
    <w:name w:val="xl67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8">
    <w:name w:val="xl68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0">
    <w:name w:val="xl70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1">
    <w:name w:val="xl71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2">
    <w:name w:val="xl72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3">
    <w:name w:val="xl73"/>
    <w:basedOn w:val="a"/>
    <w:rsid w:val="00F543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4">
    <w:name w:val="xl74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5">
    <w:name w:val="xl75"/>
    <w:basedOn w:val="a"/>
    <w:rsid w:val="00F543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7">
    <w:name w:val="xl77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F543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79">
    <w:name w:val="xl79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0">
    <w:name w:val="xl80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82">
    <w:name w:val="xl82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83">
    <w:name w:val="xl83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4">
    <w:name w:val="xl84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85">
    <w:name w:val="xl85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val="ru-RU" w:eastAsia="ru-RU" w:bidi="ar-SA"/>
    </w:rPr>
  </w:style>
  <w:style w:type="paragraph" w:customStyle="1" w:styleId="xl86">
    <w:name w:val="xl86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7">
    <w:name w:val="xl87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8">
    <w:name w:val="xl88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89">
    <w:name w:val="xl89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ru-RU" w:eastAsia="ru-RU" w:bidi="ar-SA"/>
    </w:rPr>
  </w:style>
  <w:style w:type="paragraph" w:customStyle="1" w:styleId="xl90">
    <w:name w:val="xl90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1">
    <w:name w:val="xl91"/>
    <w:basedOn w:val="a"/>
    <w:rsid w:val="00F543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2">
    <w:name w:val="xl92"/>
    <w:basedOn w:val="a"/>
    <w:rsid w:val="00F543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3">
    <w:name w:val="xl93"/>
    <w:basedOn w:val="a"/>
    <w:rsid w:val="00F54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xl94">
    <w:name w:val="xl94"/>
    <w:basedOn w:val="a"/>
    <w:rsid w:val="00F543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5">
    <w:name w:val="xl95"/>
    <w:basedOn w:val="a"/>
    <w:rsid w:val="00F543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6">
    <w:name w:val="xl96"/>
    <w:basedOn w:val="a"/>
    <w:rsid w:val="00F543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7">
    <w:name w:val="xl97"/>
    <w:basedOn w:val="a"/>
    <w:rsid w:val="00F543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8">
    <w:name w:val="xl98"/>
    <w:basedOn w:val="a"/>
    <w:rsid w:val="00F543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99">
    <w:name w:val="xl99"/>
    <w:basedOn w:val="a"/>
    <w:rsid w:val="00F543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00">
    <w:name w:val="xl100"/>
    <w:basedOn w:val="a"/>
    <w:rsid w:val="00F543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customStyle="1" w:styleId="xl101">
    <w:name w:val="xl101"/>
    <w:basedOn w:val="a"/>
    <w:rsid w:val="00F543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D95217085810DBF9801246980995327AE6F33BE880FBED764692671E87A831E645049998ADA3F8J2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D57E-9416-4352-9299-D7750250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11-23T08:44:00Z</cp:lastPrinted>
  <dcterms:created xsi:type="dcterms:W3CDTF">2015-11-16T13:30:00Z</dcterms:created>
  <dcterms:modified xsi:type="dcterms:W3CDTF">2015-12-04T13:49:00Z</dcterms:modified>
</cp:coreProperties>
</file>